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A12872" w:rsidRPr="00416624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A12872" w:rsidRPr="00416624" w:rsidRDefault="00A1287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A12872" w:rsidRPr="0013406D" w:rsidRDefault="00A12872" w:rsidP="00557161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</w:p>
        </w:tc>
      </w:tr>
      <w:tr w:rsidR="00A12872" w:rsidRPr="00416624" w:rsidTr="00A12872">
        <w:trPr>
          <w:trHeight w:val="291"/>
        </w:trPr>
        <w:tc>
          <w:tcPr>
            <w:tcW w:w="4608" w:type="dxa"/>
            <w:vMerge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BF386B" w:rsidRDefault="00BF386B" w:rsidP="00BF386B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>
              <w:rPr>
                <w:rStyle w:val="FontStyle15"/>
                <w:rFonts w:eastAsia="Times New Roman"/>
                <w:b/>
                <w:lang w:eastAsia="ru-RU"/>
              </w:rPr>
              <w:t>Государственное автономное учреждение Республики Бурятия «Молодежный ц</w:t>
            </w:r>
            <w:bookmarkStart w:id="0" w:name="_GoBack"/>
            <w:bookmarkEnd w:id="0"/>
            <w:r>
              <w:rPr>
                <w:rStyle w:val="FontStyle15"/>
                <w:rFonts w:eastAsia="Times New Roman"/>
                <w:b/>
                <w:lang w:eastAsia="ru-RU"/>
              </w:rPr>
              <w:t>ентр»</w:t>
            </w:r>
          </w:p>
          <w:p w:rsidR="00BF386B" w:rsidRDefault="00BF386B" w:rsidP="00BF386B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    8 (3012)</w:t>
            </w:r>
            <w:r>
              <w:rPr>
                <w:rStyle w:val="FontStyle15"/>
                <w:rFonts w:eastAsia="Times New Roman"/>
                <w:b/>
                <w:lang w:eastAsia="ru-RU"/>
              </w:rPr>
              <w:t xml:space="preserve"> 21-44-03</w:t>
            </w:r>
          </w:p>
          <w:p w:rsidR="00A12872" w:rsidRPr="00416624" w:rsidRDefault="00BF386B" w:rsidP="00BF386B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b/>
              </w:rPr>
              <w:t>г. Улан-Уд</w:t>
            </w:r>
            <w:r>
              <w:rPr>
                <w:rStyle w:val="FontStyle15"/>
                <w:b/>
              </w:rPr>
              <w:t>э, ул. Ранжурова, д. 8, каб. 502</w:t>
            </w:r>
            <w:r w:rsidRPr="00AA5447">
              <w:rPr>
                <w:rStyle w:val="FontStyle15"/>
                <w:b/>
              </w:rPr>
              <w:t xml:space="preserve">     </w:t>
            </w:r>
          </w:p>
        </w:tc>
      </w:tr>
      <w:tr w:rsidR="00A12872" w:rsidRPr="00416624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A12872" w:rsidRPr="00A12872" w:rsidRDefault="00A12872" w:rsidP="00AF09E1">
            <w:pPr>
              <w:pStyle w:val="a7"/>
              <w:jc w:val="center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  <w:r w:rsidRPr="00A12872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Заявка на участие в региональном конкурсе в сфере реализации молодежной политики «Признание</w:t>
            </w:r>
            <w:r w:rsidR="00BF386B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-2020</w:t>
            </w:r>
            <w:r w:rsidRPr="00A12872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12872" w:rsidRPr="00416624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A12872" w:rsidRPr="00416624" w:rsidRDefault="00A12872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12872" w:rsidRPr="00416624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E13779" w:rsidRDefault="00A12872" w:rsidP="00A12872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ФИО номинанта</w:t>
                  </w:r>
                  <w:r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  <w:p w:rsidR="00A12872" w:rsidRPr="00416624" w:rsidRDefault="00A12872" w:rsidP="00A1287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МОО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A12872" w:rsidRPr="00416624" w:rsidRDefault="008C6D6C" w:rsidP="000321D2">
                  <w:pPr>
                    <w:rPr>
                      <w:rFonts w:ascii="Times New Roman" w:hAnsi="Times New Roman"/>
                      <w:sz w:val="24"/>
                    </w:rPr>
                  </w:pPr>
                  <w:r w:rsidRPr="00292FFC">
                    <w:rPr>
                      <w:rFonts w:ascii="Times New Roman" w:hAnsi="Times New Roman"/>
                      <w:i/>
                      <w:szCs w:val="28"/>
                    </w:rPr>
                    <w:t xml:space="preserve">Лучший молодежный </w:t>
                  </w:r>
                  <w:r>
                    <w:rPr>
                      <w:rFonts w:ascii="Times New Roman" w:hAnsi="Times New Roman"/>
                      <w:i/>
                      <w:szCs w:val="28"/>
                    </w:rPr>
                    <w:t>аккаунт в социальных сетях</w:t>
                  </w: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8C6D6C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 xml:space="preserve">Контактная информация (телефон, e-mail, ссылки </w:t>
                  </w:r>
                  <w:r w:rsidR="008C6D6C">
                    <w:rPr>
                      <w:rFonts w:ascii="Times New Roman" w:hAnsi="Times New Roman"/>
                      <w:sz w:val="24"/>
                    </w:rPr>
                    <w:t>на аккаунт в социальных сетях*</w:t>
                  </w:r>
                </w:p>
              </w:tc>
              <w:tc>
                <w:tcPr>
                  <w:tcW w:w="7110" w:type="dxa"/>
                </w:tcPr>
                <w:p w:rsidR="00A12872" w:rsidRPr="00416624" w:rsidRDefault="008C6D6C" w:rsidP="00A2080F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* на момент конкурса аккаунт должен находиться в открытом доступе</w:t>
                  </w: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8C6D6C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мечания (при желании)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12872" w:rsidRPr="00416624" w:rsidRDefault="00A12872" w:rsidP="0028257E">
            <w:pPr>
              <w:pStyle w:val="a4"/>
              <w:tabs>
                <w:tab w:val="left" w:pos="708"/>
              </w:tabs>
              <w:rPr>
                <w:rStyle w:val="FontStyle15"/>
                <w:sz w:val="26"/>
                <w:szCs w:val="26"/>
              </w:rPr>
            </w:pPr>
          </w:p>
        </w:tc>
      </w:tr>
    </w:tbl>
    <w:p w:rsidR="00211754" w:rsidRPr="00416624" w:rsidRDefault="00211754" w:rsidP="00CA69BD">
      <w:pPr>
        <w:ind w:left="-567"/>
        <w:rPr>
          <w:rStyle w:val="FontStyle15"/>
          <w:sz w:val="16"/>
          <w:szCs w:val="16"/>
        </w:rPr>
      </w:pPr>
    </w:p>
    <w:sectPr w:rsidR="00211754" w:rsidRPr="00416624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3C" w:rsidRDefault="0058463C" w:rsidP="008940FE">
      <w:r>
        <w:separator/>
      </w:r>
    </w:p>
  </w:endnote>
  <w:endnote w:type="continuationSeparator" w:id="0">
    <w:p w:rsidR="0058463C" w:rsidRDefault="0058463C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3C" w:rsidRDefault="0058463C" w:rsidP="008940FE">
      <w:r>
        <w:separator/>
      </w:r>
    </w:p>
  </w:footnote>
  <w:footnote w:type="continuationSeparator" w:id="0">
    <w:p w:rsidR="0058463C" w:rsidRDefault="0058463C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21D2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42B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203C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04BD4"/>
    <w:rsid w:val="004127CF"/>
    <w:rsid w:val="00412B6B"/>
    <w:rsid w:val="00416187"/>
    <w:rsid w:val="00416624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463C"/>
    <w:rsid w:val="00585556"/>
    <w:rsid w:val="0059199D"/>
    <w:rsid w:val="005925C0"/>
    <w:rsid w:val="005A7613"/>
    <w:rsid w:val="005A768D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96735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C6D6C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2872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531F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386B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3779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4D9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C236D-6729-4211-9D85-BEAB90A3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346B-CB2F-4D88-BF8B-CF365FF5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536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ихаил Никифоров</cp:lastModifiedBy>
  <cp:revision>5</cp:revision>
  <cp:lastPrinted>2019-09-04T02:32:00Z</cp:lastPrinted>
  <dcterms:created xsi:type="dcterms:W3CDTF">2020-03-15T22:54:00Z</dcterms:created>
  <dcterms:modified xsi:type="dcterms:W3CDTF">2020-11-11T02:44:00Z</dcterms:modified>
</cp:coreProperties>
</file>